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A9B9BD7" wp14:editId="4EB660F2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272320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27232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«МУЗЫКАЛЬНЫЙ КАЛЕЙДОСКОП»  </w:t>
            </w:r>
            <w:bookmarkStart w:id="0" w:name="_GoBack"/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2320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42FF1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98BD-2A2A-42E0-8539-BC341DB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0</cp:revision>
  <dcterms:created xsi:type="dcterms:W3CDTF">2020-01-15T06:43:00Z</dcterms:created>
  <dcterms:modified xsi:type="dcterms:W3CDTF">2024-11-17T08:20:00Z</dcterms:modified>
</cp:coreProperties>
</file>